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C945AA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C342E" w:rsidRPr="00FC342E">
        <w:rPr>
          <w:rFonts w:ascii="Times New Roman" w:hAnsi="Times New Roman" w:cs="Times New Roman"/>
          <w:b/>
          <w:sz w:val="28"/>
          <w:szCs w:val="28"/>
        </w:rPr>
        <w:t>2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21AB"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56696C">
        <w:rPr>
          <w:rFonts w:ascii="Times New Roman" w:hAnsi="Times New Roman" w:cs="Times New Roman"/>
          <w:sz w:val="28"/>
          <w:szCs w:val="28"/>
        </w:rPr>
        <w:t>Гончарова</w:t>
      </w:r>
      <w:r w:rsidR="006F21AB">
        <w:rPr>
          <w:rFonts w:ascii="Times New Roman" w:hAnsi="Times New Roman" w:cs="Times New Roman"/>
          <w:sz w:val="28"/>
          <w:szCs w:val="28"/>
        </w:rPr>
        <w:t>, д.1</w:t>
      </w:r>
      <w:r w:rsidR="0056696C">
        <w:rPr>
          <w:rFonts w:ascii="Times New Roman" w:hAnsi="Times New Roman" w:cs="Times New Roman"/>
          <w:sz w:val="28"/>
          <w:szCs w:val="28"/>
        </w:rPr>
        <w:t>3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решения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5.04.2023 № 01-04/7-4.</w:t>
      </w:r>
    </w:p>
    <w:p w:rsidR="00146085" w:rsidRDefault="00146085" w:rsidP="0014608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стимулирования управы Бутырского района города Моск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благоустройству территории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установки ограждающих устройств на придомовой территории многоквартирного дома по адресу: Огородный проезд, д. 19, к. 2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установки ограждающих устройств на придомовой территории многоквартирного дома по адресу: Огородный проезд, д. 19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установки ограждающих устройств на придомовой территории многоквартирного дома по адресу: Огородный проезд, д. 23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установки ограждающих устройств на придомовой территории многоквартирного дома по адресу: Огородный проезд, д. 21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дах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гламенте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города Москвы.</w:t>
      </w:r>
    </w:p>
    <w:p w:rsidR="00146085" w:rsidRDefault="00146085" w:rsidP="00146085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кладчик – депутат Фоменко Ирина Алексеевна</w:t>
      </w:r>
    </w:p>
    <w:p w:rsidR="00146085" w:rsidRDefault="00146085" w:rsidP="00146085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Бутырского района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23 года.</w:t>
      </w:r>
    </w:p>
    <w:p w:rsidR="00146085" w:rsidRDefault="00146085" w:rsidP="00146085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Оппенгейм Татьяна Валерьевна.</w:t>
      </w:r>
    </w:p>
    <w:p w:rsidR="00146085" w:rsidRDefault="00146085" w:rsidP="0014608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работы Совета депутатов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тырский на 3 квартал 2023 года.</w:t>
      </w:r>
    </w:p>
    <w:p w:rsidR="00146085" w:rsidRDefault="00146085" w:rsidP="00146085">
      <w:pPr>
        <w:pStyle w:val="aa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- депутат Шкловская Надежда Владимировна.</w:t>
      </w:r>
    </w:p>
    <w:p w:rsidR="00146085" w:rsidRDefault="00146085" w:rsidP="00146085">
      <w:pPr>
        <w:pStyle w:val="aa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left="0" w:right="-2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графика приема депутатами Совета депутатов населения муниципального округа Бутырский на 3 квартал 2023 года.</w:t>
      </w:r>
    </w:p>
    <w:p w:rsidR="00146085" w:rsidRDefault="00146085" w:rsidP="0014608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Шкловская Надежда Владимировна.</w:t>
      </w:r>
    </w:p>
    <w:p w:rsidR="00146085" w:rsidRDefault="00146085" w:rsidP="0014608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 утверждении отчета об исполнении бюджета муниципального округа Бутырский з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085" w:rsidRDefault="00146085" w:rsidP="00146085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-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146085" w:rsidRDefault="00146085" w:rsidP="00146085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ощрении депутатов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существление полномочий города Москвы во 2 квартале 2023 года.</w:t>
      </w:r>
    </w:p>
    <w:p w:rsidR="00146085" w:rsidRDefault="00146085" w:rsidP="0014608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-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146085" w:rsidRDefault="00146085" w:rsidP="00146085">
      <w:pPr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left="142" w:right="-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ощрении главы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успешное и добросовестное исполнение должностных обязанностей по итогам 2 квартала 2023 года.</w:t>
      </w:r>
    </w:p>
    <w:p w:rsidR="00146085" w:rsidRDefault="00146085" w:rsidP="00146085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146085" w:rsidRDefault="00146085" w:rsidP="00146085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085" w:rsidRDefault="00146085" w:rsidP="00146085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ерерыве в работе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6085" w:rsidRDefault="00146085" w:rsidP="00146085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.</w:t>
      </w:r>
    </w:p>
    <w:p w:rsidR="00F84D48" w:rsidRPr="00F84D48" w:rsidRDefault="00F84D48" w:rsidP="008C1B46">
      <w:pPr>
        <w:pStyle w:val="aa"/>
        <w:ind w:left="786"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F84D48" w:rsidRPr="00F84D48" w:rsidRDefault="00F84D48" w:rsidP="00F84D48">
      <w:pPr>
        <w:pStyle w:val="aa"/>
        <w:ind w:left="786" w:right="-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84D48">
        <w:rPr>
          <w:rFonts w:ascii="Times New Roman" w:hAnsi="Times New Roman" w:cs="Times New Roman"/>
          <w:color w:val="FF0000"/>
          <w:sz w:val="28"/>
          <w:szCs w:val="28"/>
        </w:rPr>
        <w:t>ВОЗМОЖНЫ ДОПОЛНЕНИЯ!</w:t>
      </w:r>
    </w:p>
    <w:sectPr w:rsidR="00F84D48" w:rsidRPr="00F84D48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C97"/>
    <w:multiLevelType w:val="hybridMultilevel"/>
    <w:tmpl w:val="ACE42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C5F3D"/>
    <w:multiLevelType w:val="hybridMultilevel"/>
    <w:tmpl w:val="FF0AEB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0"/>
  </w:num>
  <w:num w:numId="13">
    <w:abstractNumId w:val="1"/>
  </w:num>
  <w:num w:numId="14">
    <w:abstractNumId w:val="14"/>
  </w:num>
  <w:num w:numId="15">
    <w:abstractNumId w:val="19"/>
  </w:num>
  <w:num w:numId="16">
    <w:abstractNumId w:val="13"/>
  </w:num>
  <w:num w:numId="17">
    <w:abstractNumId w:val="2"/>
  </w:num>
  <w:num w:numId="18">
    <w:abstractNumId w:val="6"/>
  </w:num>
  <w:num w:numId="19">
    <w:abstractNumId w:val="7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6085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3AE6"/>
    <w:rsid w:val="002146D4"/>
    <w:rsid w:val="00232900"/>
    <w:rsid w:val="00236440"/>
    <w:rsid w:val="002455BB"/>
    <w:rsid w:val="002467F1"/>
    <w:rsid w:val="0025203D"/>
    <w:rsid w:val="002657BA"/>
    <w:rsid w:val="00265EA5"/>
    <w:rsid w:val="00266192"/>
    <w:rsid w:val="0027316D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2441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08E3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945AA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4D48"/>
    <w:rsid w:val="00F86C4F"/>
    <w:rsid w:val="00F95615"/>
    <w:rsid w:val="00FA3E53"/>
    <w:rsid w:val="00FA6E04"/>
    <w:rsid w:val="00FA7D05"/>
    <w:rsid w:val="00FB03BF"/>
    <w:rsid w:val="00FB0604"/>
    <w:rsid w:val="00FC342E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0113-00C5-4C0B-A6DB-0C65BD5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9</cp:revision>
  <cp:lastPrinted>2023-05-22T06:20:00Z</cp:lastPrinted>
  <dcterms:created xsi:type="dcterms:W3CDTF">2023-05-22T07:46:00Z</dcterms:created>
  <dcterms:modified xsi:type="dcterms:W3CDTF">2023-06-19T13:28:00Z</dcterms:modified>
</cp:coreProperties>
</file>